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故宫余载  历史小说  第29编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故宫余载  历史小说  第2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0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食故宫余载  历史小说  第2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